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TOMY AND PHYSIOLOGY  EIGHTH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TOMY AND PHYSI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46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PRINCIPLES OF ANATOMY AND PHYSI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